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852"/>
        <w:gridCol w:w="3832"/>
      </w:tblGrid>
      <w:tr w:rsidR="00841529" w:rsidRPr="00841529" w:rsidTr="00B403BE">
        <w:tc>
          <w:tcPr>
            <w:tcW w:w="3671" w:type="dxa"/>
          </w:tcPr>
          <w:p w:rsidR="00841529" w:rsidRPr="00841529" w:rsidRDefault="00B32940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00D06A5" wp14:editId="3EC4E3E0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637030</wp:posOffset>
                      </wp:positionV>
                      <wp:extent cx="6035040" cy="0"/>
                      <wp:effectExtent l="0" t="0" r="2286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pt,128.9pt" to="464.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" o:allowincell="f"/>
                  </w:pict>
                </mc:Fallback>
              </mc:AlternateContent>
            </w: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6C7EFBDF" wp14:editId="5E919C76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549400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pt,122pt" to="464.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" o:allowincell="f" strokeweight="2.25pt"/>
                  </w:pict>
                </mc:Fallback>
              </mc:AlternateConten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46F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32C3DDA" wp14:editId="234D85A6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529" w:rsidRDefault="00841529" w:rsidP="00841529">
                                    <w:pPr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78203C1E" wp14:editId="07AF4FAD">
                                          <wp:extent cx="704850" cy="885825"/>
                                          <wp:effectExtent l="0" t="0" r="0" b="9525"/>
                                          <wp:docPr id="28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5FA9C9"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529" w:rsidRDefault="00841529" w:rsidP="00841529">
                              <w:pPr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103942E" wp14:editId="11587717">
                                    <wp:extent cx="704850" cy="885825"/>
                                    <wp:effectExtent l="0" t="0" r="0" b="9525"/>
                                    <wp:docPr id="2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36F2" w:rsidRPr="008C046F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046F">
              <w:rPr>
                <w:rFonts w:ascii="Times New Roman" w:hAnsi="Times New Roman" w:cs="Times New Roman"/>
                <w:b/>
              </w:rPr>
              <w:t>БИЕКТАУ МУНИЦИПАЛЬ РАЙОНЫ СОВЕТЫ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22700, Биектау тимер юл </w:t>
            </w:r>
            <w:r w:rsidRPr="00841529">
              <w:rPr>
                <w:rFonts w:ascii="Times New Roman" w:hAnsi="Times New Roman" w:cs="Times New Roman"/>
              </w:rPr>
              <w:t>станциясе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поселогы Кооператив урамы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тел. 2-30-56, факс 2-30-56</w:t>
            </w:r>
          </w:p>
          <w:p w:rsidR="00841529" w:rsidRPr="006C36F2" w:rsidRDefault="00841529" w:rsidP="006C3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proofErr w:type="spellEnd"/>
            <w:r w:rsidRPr="00841529">
              <w:rPr>
                <w:rFonts w:ascii="Times New Roman" w:hAnsi="Times New Roman" w:cs="Times New Roman"/>
              </w:rPr>
              <w:t>@</w:t>
            </w:r>
            <w:proofErr w:type="spellStart"/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841529">
              <w:rPr>
                <w:rFonts w:ascii="Times New Roman" w:hAnsi="Times New Roman" w:cs="Times New Roman"/>
              </w:rPr>
              <w:t>.</w:t>
            </w:r>
            <w:proofErr w:type="spellStart"/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52" w:type="dxa"/>
          </w:tcPr>
          <w:p w:rsidR="00841529" w:rsidRPr="00841529" w:rsidRDefault="00841529" w:rsidP="0084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СОВЕТ ВЫСОКОГОРСКОГО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841529" w:rsidRPr="00841529" w:rsidRDefault="006C36F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ул. Кооперативная</w:t>
            </w:r>
            <w:r w:rsidR="00841529" w:rsidRPr="00841529">
              <w:rPr>
                <w:rFonts w:ascii="Times New Roman" w:hAnsi="Times New Roman" w:cs="Times New Roman"/>
              </w:rPr>
              <w:t>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 xml:space="preserve">тел. 2-30-56, факс 2-30-56 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1529" w:rsidRPr="00B32940" w:rsidRDefault="00841529" w:rsidP="00B3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1529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B3294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32940" w:rsidRDefault="00B32940" w:rsidP="00B3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868" w:rsidRDefault="00B32940" w:rsidP="00B3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281A">
        <w:rPr>
          <w:rFonts w:ascii="Times New Roman" w:hAnsi="Times New Roman" w:cs="Times New Roman"/>
          <w:bCs/>
          <w:sz w:val="28"/>
          <w:szCs w:val="28"/>
        </w:rPr>
        <w:t>от</w:t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>№</w:t>
      </w:r>
      <w:r w:rsidR="00522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9107E" w:rsidRPr="00841529">
        <w:rPr>
          <w:rFonts w:ascii="Times New Roman" w:hAnsi="Times New Roman" w:cs="Times New Roman"/>
          <w:sz w:val="28"/>
          <w:szCs w:val="28"/>
        </w:rPr>
        <w:br/>
      </w:r>
      <w:bookmarkStart w:id="0" w:name="Par1"/>
      <w:bookmarkEnd w:id="0"/>
    </w:p>
    <w:p w:rsidR="009534AA" w:rsidRDefault="006C36F2" w:rsidP="00093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ложении о порядке подготовки, утверждения местных нормативов градостроительного проектир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 района Республики Татарстан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9.4 Градостроительного кодекса Российской Федерации, в целях урегулирования отношений, связанных с утверждением местных нормативов градостроительного проектирования Сов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</w:pPr>
      <w:proofErr w:type="gramStart"/>
      <w:r w:rsidRPr="009534AA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  <w:t>р</w:t>
      </w:r>
      <w:proofErr w:type="gramEnd"/>
      <w:r w:rsidR="00B32940">
        <w:rPr>
          <w:rFonts w:eastAsia="Times New Roman" w:cs="Times New Roman"/>
          <w:b/>
          <w:caps/>
          <w:sz w:val="28"/>
          <w:szCs w:val="28"/>
        </w:rPr>
        <w:t xml:space="preserve"> </w:t>
      </w:r>
      <w:r w:rsidRPr="009534AA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  <w:t>е</w:t>
      </w:r>
      <w:r w:rsidR="00B32940">
        <w:rPr>
          <w:rFonts w:eastAsia="Times New Roman" w:cs="Times New Roman"/>
          <w:b/>
          <w:caps/>
          <w:sz w:val="28"/>
          <w:szCs w:val="28"/>
        </w:rPr>
        <w:t xml:space="preserve"> </w:t>
      </w:r>
      <w:r w:rsidRPr="009534AA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  <w:t>ш</w:t>
      </w:r>
      <w:r w:rsidR="00B32940">
        <w:rPr>
          <w:rFonts w:eastAsia="Times New Roman" w:cs="Times New Roman"/>
          <w:b/>
          <w:caps/>
          <w:sz w:val="28"/>
          <w:szCs w:val="28"/>
        </w:rPr>
        <w:t xml:space="preserve"> </w:t>
      </w:r>
      <w:r w:rsidRPr="009534AA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  <w:t>и</w:t>
      </w:r>
      <w:r w:rsidR="00B32940">
        <w:rPr>
          <w:rFonts w:eastAsia="Times New Roman" w:cs="Times New Roman"/>
          <w:b/>
          <w:caps/>
          <w:sz w:val="28"/>
          <w:szCs w:val="28"/>
        </w:rPr>
        <w:t xml:space="preserve"> </w:t>
      </w:r>
      <w:r w:rsidRPr="009534AA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</w:rPr>
        <w:t>л: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одготовки, утверждения местных нормативов 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внесения в них изменений </w:t>
      </w:r>
      <w:r w:rsidR="00CE3ED3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="00B13F04" w:rsidRPr="000E3D1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B13F04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B13F04" w:rsidRPr="000E3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3F04" w:rsidRPr="000E3D1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13F04" w:rsidRPr="000E3D18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534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Л.И.</w:t>
      </w:r>
      <w:r w:rsidR="00B3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утдинов</w:t>
      </w:r>
      <w:r w:rsidR="00B3294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53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B32940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9534A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294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Р.Г.</w:t>
      </w:r>
      <w:r w:rsidR="00B3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муллин</w:t>
      </w:r>
      <w:proofErr w:type="spellEnd"/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34AA">
        <w:rPr>
          <w:rFonts w:ascii="Times New Roman" w:eastAsia="Times New Roman" w:hAnsi="Times New Roman" w:cs="Times New Roman"/>
        </w:rPr>
        <w:t>Приложение 1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34AA">
        <w:rPr>
          <w:rFonts w:ascii="Times New Roman" w:eastAsia="Times New Roman" w:hAnsi="Times New Roman" w:cs="Times New Roman"/>
        </w:rPr>
        <w:t>к решению Совета Высокогорского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34AA">
        <w:rPr>
          <w:rFonts w:ascii="Times New Roman" w:eastAsia="Times New Roman" w:hAnsi="Times New Roman" w:cs="Times New Roman"/>
        </w:rPr>
        <w:t>муниципального района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534AA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«__» июля 2015 г. N ____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b/>
          <w:sz w:val="28"/>
          <w:szCs w:val="28"/>
        </w:rPr>
        <w:t>о порядке подготовки, утверждения местных нормативов градостроительного проектирования Высокогорского муниципального района и внесения в них изменений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орядок подготовки, утверждения местных нормативов 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порядок внесения в них изменений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1.2. Местные нормативы 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местные нормативы)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: электро- и газоснабжение поселений, автомобильные дороги местного значения вне границ населенных пунктов в границах муниципального района, транспортное обслуживание, образование, здравоохранение, информатизация и связь, культура и организация досуга, социальное обеспечение и социальная защита, физическая культура и массовый спорт, утилизация и переработка бытовых и промышленных отходов, обеспечения охраны общественного порядка, иные области, связанные с решением вопросов местного значения муниципального района;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1.3. Местные нормативы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спубликанских нормативах градостроительного проектирования Республики Татарстан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b/>
          <w:sz w:val="28"/>
          <w:szCs w:val="28"/>
        </w:rPr>
        <w:t>2. Порядок подготовки и утверждения местных нормативов градостроительного проектирования Высокогорского муниципального района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1. Подготовка местных нормативов осуществляется на основании постановлени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2.2. В постановлении о подготовке проекта местных нормативов устанавливается: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- структурное подразделение, ответственное за подготовку проекта 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ых нормативов;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- сроки подготовки проекта местных нормативов;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- порядок направления и рассмотрения предложений заинтересованных лиц по проекту местных нормативов;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- иные вопросы организации работ по подготовке местных нормативов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Постановлением о подготовке проекта местных нормативов утверждается техническое задание на подготовку местных нормативов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3. Постановление о подготовке проекта местных нормативов подлежит размещению на официальном сайте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"Интернет" и опубликованию в порядке, установленном для официального опубликования муниципальных правовых актов, иной официальной информации, в течение пяти дней со дня принятия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4. Предложения по подготовке местных нормативов, внесения изменений в местные нормативы вправе вносить органы государственной власти Российской Федерации, Республики Татарстан,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физические и юридические лица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2.5. Подготовка местных нормативов осуществляется в соответствии с Градостроительным кодексом Российской Федерации, нормативными техническими документами, республиканскими нормативами градостроительного проектирования Республики Татарстан с учетом: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- социально-демографического состава и плот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- планов и программ комплексного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- предложений органов местного самоуправления и заинтересованных лиц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6. Проект местных нормативов подлежит размещению на официальном портале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"Интернет" и опубликованию в порядке, установленном для официального опубликования муниципальных правовых актов, иной официальной информации не менее, чем за два месяца до утверждения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2.7. Заинтересованные лица вправе представить свои предложения по проекту местных нормативов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8. Подготовленный в установленном порядке проект местных нормативов подлежит согласованию со специализированными организациями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9. Результаты согласования проекта местных нормативов оформляются в виде заключени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 соответствии подготовленного проекта техническому заданию, нормативным техническим документам, республиканскими нормативами градостроительного проектирования Республики Татарстан.</w:t>
      </w:r>
    </w:p>
    <w:p w:rsid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0. Исполнительный комитет в течение пяти дней со дня подготовки заключения, указанного в п. 2.8 настоящего Положения направляет согласованный проект местных нормативов Главе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инятия решения о вынесении проекта местных нормативов на рассмотрение Сов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11. Сов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тверждает проект местных нормативов. Решение об утверждении подлежит размещению на официальном портале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"Интернет" и опубликованию в порядке, установленном для официального опубликования муниципальных правовых актов, иной официальной информации в течение трех дней со дня его принятия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12. В течение пяти дней после принятия решения об утверждении местных нормативов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беспечивает его передачу органам местного самоуправления муниципальных образований, входящих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2.13. В течение пяти дней после принятия решения об утверждении местных нормативов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9534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правляет, указанное решение с приложением утвержденных местных нормативов в орган исполнительной власти Республики Татарстан, уполномоченный в области градостроительной деятельности, для обеспечения систематизации нормативов градостроительного проектирования по видам объектов регионального значения и объектов местного значения, в соответствии с пунктом 2 статьи 29.1 Градостроительного кодекса Российской Федерации.</w:t>
      </w:r>
    </w:p>
    <w:p w:rsidR="009534AA" w:rsidRPr="009534AA" w:rsidRDefault="009534AA" w:rsidP="00953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4AA">
        <w:rPr>
          <w:rFonts w:ascii="Times New Roman" w:eastAsia="Times New Roman" w:hAnsi="Times New Roman" w:cs="Times New Roman"/>
          <w:sz w:val="28"/>
          <w:szCs w:val="28"/>
        </w:rPr>
        <w:t>2.14. Внесение изменений в местные нормативы градостроительного проектирования осуществляется в порядке, определенном настоящим Положением для подготовки и утверждения местных нормативов градостроительного проектирования.</w:t>
      </w:r>
    </w:p>
    <w:p w:rsidR="009C1BAC" w:rsidRPr="00093868" w:rsidRDefault="006C36F2" w:rsidP="0095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9C1BAC" w:rsidRPr="00093868" w:rsidSect="006C36F2">
      <w:headerReference w:type="default" r:id="rId12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CA" w:rsidRDefault="006404CA" w:rsidP="00532F93">
      <w:pPr>
        <w:spacing w:after="0" w:line="240" w:lineRule="auto"/>
      </w:pPr>
      <w:r>
        <w:separator/>
      </w:r>
    </w:p>
  </w:endnote>
  <w:endnote w:type="continuationSeparator" w:id="0">
    <w:p w:rsidR="006404CA" w:rsidRDefault="006404CA" w:rsidP="005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CA" w:rsidRDefault="006404CA" w:rsidP="00532F93">
      <w:pPr>
        <w:spacing w:after="0" w:line="240" w:lineRule="auto"/>
      </w:pPr>
      <w:r>
        <w:separator/>
      </w:r>
    </w:p>
  </w:footnote>
  <w:footnote w:type="continuationSeparator" w:id="0">
    <w:p w:rsidR="006404CA" w:rsidRDefault="006404CA" w:rsidP="0053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BE" w:rsidRDefault="005C14E2" w:rsidP="005C14E2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F6"/>
    <w:multiLevelType w:val="multilevel"/>
    <w:tmpl w:val="9BC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4CBF"/>
    <w:multiLevelType w:val="hybridMultilevel"/>
    <w:tmpl w:val="CFA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C51"/>
    <w:multiLevelType w:val="hybridMultilevel"/>
    <w:tmpl w:val="5992A592"/>
    <w:lvl w:ilvl="0" w:tplc="873EDCF6">
      <w:start w:val="8"/>
      <w:numFmt w:val="decimal"/>
      <w:lvlText w:val="%1."/>
      <w:lvlJc w:val="left"/>
      <w:pPr>
        <w:ind w:left="2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5DE40EC"/>
    <w:multiLevelType w:val="hybridMultilevel"/>
    <w:tmpl w:val="8C2CD6C8"/>
    <w:lvl w:ilvl="0" w:tplc="8FD0C4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3A02"/>
    <w:multiLevelType w:val="hybridMultilevel"/>
    <w:tmpl w:val="AE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7E"/>
    <w:rsid w:val="00034C69"/>
    <w:rsid w:val="00082DF0"/>
    <w:rsid w:val="00093868"/>
    <w:rsid w:val="000C66AA"/>
    <w:rsid w:val="0029107E"/>
    <w:rsid w:val="002B1AC9"/>
    <w:rsid w:val="003077AF"/>
    <w:rsid w:val="003416EF"/>
    <w:rsid w:val="00382766"/>
    <w:rsid w:val="003D3016"/>
    <w:rsid w:val="0046680A"/>
    <w:rsid w:val="00490072"/>
    <w:rsid w:val="004B7C51"/>
    <w:rsid w:val="004C0921"/>
    <w:rsid w:val="005170E0"/>
    <w:rsid w:val="0052281A"/>
    <w:rsid w:val="00532F93"/>
    <w:rsid w:val="005647D0"/>
    <w:rsid w:val="005C14E2"/>
    <w:rsid w:val="005C3B59"/>
    <w:rsid w:val="005E211C"/>
    <w:rsid w:val="00616B98"/>
    <w:rsid w:val="006269F0"/>
    <w:rsid w:val="006404CA"/>
    <w:rsid w:val="006A027F"/>
    <w:rsid w:val="006A7315"/>
    <w:rsid w:val="006C36F2"/>
    <w:rsid w:val="006E2E89"/>
    <w:rsid w:val="00744BF4"/>
    <w:rsid w:val="00802D9A"/>
    <w:rsid w:val="00841529"/>
    <w:rsid w:val="00881927"/>
    <w:rsid w:val="008C046F"/>
    <w:rsid w:val="00937D6D"/>
    <w:rsid w:val="00944EBF"/>
    <w:rsid w:val="009534AA"/>
    <w:rsid w:val="009C1BAC"/>
    <w:rsid w:val="009F07B5"/>
    <w:rsid w:val="00A04988"/>
    <w:rsid w:val="00A80086"/>
    <w:rsid w:val="00AF1D92"/>
    <w:rsid w:val="00B13F04"/>
    <w:rsid w:val="00B32940"/>
    <w:rsid w:val="00B401B5"/>
    <w:rsid w:val="00B403BE"/>
    <w:rsid w:val="00B64564"/>
    <w:rsid w:val="00C45B80"/>
    <w:rsid w:val="00CE3ED3"/>
    <w:rsid w:val="00D02569"/>
    <w:rsid w:val="00D11D86"/>
    <w:rsid w:val="00D878C4"/>
    <w:rsid w:val="00DC3CF5"/>
    <w:rsid w:val="00DF620C"/>
    <w:rsid w:val="00E04655"/>
    <w:rsid w:val="00EE0BB4"/>
    <w:rsid w:val="00F76A52"/>
    <w:rsid w:val="00FB0AB0"/>
    <w:rsid w:val="00FB3C9A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8F7-DBDF-4B07-8653-7373A56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Инзиль</cp:lastModifiedBy>
  <cp:revision>4</cp:revision>
  <cp:lastPrinted>2015-07-06T06:06:00Z</cp:lastPrinted>
  <dcterms:created xsi:type="dcterms:W3CDTF">2015-07-06T05:18:00Z</dcterms:created>
  <dcterms:modified xsi:type="dcterms:W3CDTF">2015-07-06T06:07:00Z</dcterms:modified>
</cp:coreProperties>
</file>